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96" w:rsidRPr="006D479C" w:rsidRDefault="00470296" w:rsidP="00470296">
      <w:pPr>
        <w:pStyle w:val="Title"/>
        <w:rPr>
          <w:kern w:val="0"/>
        </w:rPr>
      </w:pPr>
      <w:bookmarkStart w:id="0" w:name="sub_1000"/>
      <w:r w:rsidRPr="006D479C">
        <w:rPr>
          <w:kern w:val="0"/>
        </w:rPr>
        <w:t xml:space="preserve">Администрация </w:t>
      </w:r>
      <w:r w:rsidR="00035937">
        <w:rPr>
          <w:kern w:val="0"/>
        </w:rPr>
        <w:t>сельского поселения «Кайластуй</w:t>
      </w:r>
      <w:r w:rsidR="007251F6">
        <w:rPr>
          <w:kern w:val="0"/>
        </w:rPr>
        <w:t xml:space="preserve">ское» </w:t>
      </w:r>
      <w:r w:rsidRPr="006D479C">
        <w:rPr>
          <w:kern w:val="0"/>
        </w:rPr>
        <w:t>муниципального района «Город Краснокаменск и Краснокаменский район» Забайкальского края</w:t>
      </w:r>
    </w:p>
    <w:p w:rsidR="00470296" w:rsidRPr="006D479C" w:rsidRDefault="00470296" w:rsidP="00470296">
      <w:pPr>
        <w:pStyle w:val="Title"/>
        <w:rPr>
          <w:kern w:val="0"/>
        </w:rPr>
      </w:pPr>
      <w:r w:rsidRPr="006D479C">
        <w:rPr>
          <w:kern w:val="0"/>
        </w:rPr>
        <w:t>ПОСТАНОВЛЕНИЕ</w:t>
      </w:r>
    </w:p>
    <w:p w:rsidR="00470296" w:rsidRPr="006D479C" w:rsidRDefault="00470296" w:rsidP="00470296">
      <w:pPr>
        <w:suppressAutoHyphens/>
        <w:ind w:firstLine="709"/>
        <w:rPr>
          <w:bCs/>
        </w:rPr>
      </w:pPr>
    </w:p>
    <w:p w:rsidR="00470296" w:rsidRPr="006D479C" w:rsidRDefault="00470296" w:rsidP="00470296">
      <w:pPr>
        <w:suppressAutoHyphens/>
        <w:ind w:firstLine="709"/>
        <w:jc w:val="center"/>
        <w:rPr>
          <w:bCs/>
        </w:rPr>
      </w:pPr>
      <w:r>
        <w:rPr>
          <w:bCs/>
        </w:rPr>
        <w:t xml:space="preserve">«____» </w:t>
      </w:r>
      <w:r w:rsidRPr="000E0C5B">
        <w:rPr>
          <w:bCs/>
        </w:rPr>
        <w:t>_</w:t>
      </w:r>
      <w:r w:rsidR="000E0C5B" w:rsidRPr="000E0C5B">
        <w:rPr>
          <w:bCs/>
        </w:rPr>
        <w:t>_______</w:t>
      </w:r>
      <w:r w:rsidRPr="006D479C">
        <w:rPr>
          <w:bCs/>
        </w:rPr>
        <w:t xml:space="preserve"> 20</w:t>
      </w:r>
      <w:r w:rsidR="000E0C5B">
        <w:rPr>
          <w:bCs/>
        </w:rPr>
        <w:t>__</w:t>
      </w:r>
      <w:r>
        <w:rPr>
          <w:bCs/>
        </w:rPr>
        <w:t xml:space="preserve"> </w:t>
      </w:r>
      <w:r w:rsidRPr="006D479C">
        <w:rPr>
          <w:bCs/>
        </w:rPr>
        <w:t>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479C">
        <w:rPr>
          <w:bCs/>
        </w:rPr>
        <w:t>№</w:t>
      </w:r>
      <w:r>
        <w:rPr>
          <w:bCs/>
        </w:rPr>
        <w:t xml:space="preserve"> _</w:t>
      </w:r>
      <w:r w:rsidRPr="000E0C5B">
        <w:rPr>
          <w:bCs/>
        </w:rPr>
        <w:t>_</w:t>
      </w:r>
    </w:p>
    <w:p w:rsidR="00470296" w:rsidRPr="006D479C" w:rsidRDefault="00470296" w:rsidP="00470296">
      <w:pPr>
        <w:suppressAutoHyphens/>
        <w:ind w:firstLine="709"/>
        <w:rPr>
          <w:bCs/>
        </w:rPr>
      </w:pPr>
    </w:p>
    <w:p w:rsidR="00470296" w:rsidRPr="006D479C" w:rsidRDefault="00035937" w:rsidP="00470296">
      <w:pPr>
        <w:suppressAutoHyphens/>
        <w:ind w:firstLine="709"/>
        <w:jc w:val="center"/>
        <w:rPr>
          <w:bCs/>
        </w:rPr>
      </w:pPr>
      <w:r>
        <w:rPr>
          <w:bCs/>
        </w:rPr>
        <w:t>С.Кайластуй</w:t>
      </w:r>
    </w:p>
    <w:p w:rsidR="0091665A" w:rsidRDefault="0091665A" w:rsidP="009166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470296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47029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035937">
        <w:rPr>
          <w:rFonts w:ascii="Times New Roman" w:eastAsia="Times New Roman" w:hAnsi="Times New Roman" w:cs="Times New Roman"/>
          <w:b/>
          <w:sz w:val="28"/>
          <w:szCs w:val="28"/>
        </w:rPr>
        <w:t>и «Кайластуй</w:t>
      </w:r>
      <w:r w:rsidR="007251F6">
        <w:rPr>
          <w:rFonts w:ascii="Times New Roman" w:eastAsia="Times New Roman" w:hAnsi="Times New Roman" w:cs="Times New Roman"/>
          <w:b/>
          <w:sz w:val="28"/>
          <w:szCs w:val="28"/>
        </w:rPr>
        <w:t>ское»</w:t>
      </w:r>
      <w:r w:rsidR="0047029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</w:t>
      </w:r>
      <w:r w:rsidR="009C6547">
        <w:rPr>
          <w:rFonts w:ascii="Times New Roman" w:eastAsia="Times New Roman" w:hAnsi="Times New Roman" w:cs="Times New Roman"/>
          <w:b/>
          <w:sz w:val="28"/>
          <w:szCs w:val="28"/>
        </w:rPr>
        <w:t>Город Краснокаменск и Краснокаменский район» Забайкальского края</w:t>
      </w:r>
    </w:p>
    <w:p w:rsidR="007251F6" w:rsidRDefault="007251F6" w:rsidP="007251F6">
      <w:pPr>
        <w:suppressAutoHyphens/>
        <w:ind w:firstLine="709"/>
        <w:rPr>
          <w:rFonts w:ascii="Times New Roman" w:hAnsi="Times New Roman" w:cs="Times New Roman"/>
          <w:szCs w:val="28"/>
        </w:rPr>
      </w:pPr>
      <w:proofErr w:type="gramStart"/>
      <w:r w:rsidRPr="00AB4DF5">
        <w:rPr>
          <w:rFonts w:ascii="Times New Roman" w:hAnsi="Times New Roman" w:cs="Times New Roman"/>
          <w:szCs w:val="28"/>
        </w:rPr>
        <w:t xml:space="preserve">Руководствуясь Федеральным законом </w:t>
      </w:r>
      <w:hyperlink r:id="rId5" w:history="1">
        <w:r w:rsidRPr="00AB4DF5">
          <w:rPr>
            <w:rStyle w:val="a3"/>
            <w:rFonts w:ascii="Times New Roman" w:hAnsi="Times New Roman" w:cs="Times New Roman"/>
            <w:szCs w:val="28"/>
          </w:rPr>
          <w:t>от 27 июля 2010 года № 210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рганизации предоставления государственных и муниципальных услуг», Федеральн</w:t>
      </w:r>
      <w:r>
        <w:rPr>
          <w:rFonts w:ascii="Times New Roman" w:hAnsi="Times New Roman" w:cs="Times New Roman"/>
          <w:szCs w:val="28"/>
        </w:rPr>
        <w:t>ым</w:t>
      </w:r>
      <w:r w:rsidRPr="00AB4DF5">
        <w:rPr>
          <w:rFonts w:ascii="Times New Roman" w:hAnsi="Times New Roman" w:cs="Times New Roman"/>
          <w:szCs w:val="28"/>
        </w:rPr>
        <w:t xml:space="preserve"> закон</w:t>
      </w:r>
      <w:r>
        <w:rPr>
          <w:rFonts w:ascii="Times New Roman" w:hAnsi="Times New Roman" w:cs="Times New Roman"/>
          <w:szCs w:val="28"/>
        </w:rPr>
        <w:t>ом</w:t>
      </w:r>
      <w:r w:rsidRPr="00AB4DF5">
        <w:rPr>
          <w:rFonts w:ascii="Times New Roman" w:hAnsi="Times New Roman" w:cs="Times New Roman"/>
          <w:szCs w:val="28"/>
        </w:rPr>
        <w:t xml:space="preserve"> </w:t>
      </w:r>
      <w:hyperlink r:id="rId6" w:history="1">
        <w:r w:rsidRPr="00AB4DF5">
          <w:rPr>
            <w:rStyle w:val="a3"/>
            <w:rFonts w:ascii="Times New Roman" w:hAnsi="Times New Roman" w:cs="Times New Roman"/>
            <w:szCs w:val="28"/>
          </w:rPr>
          <w:t>от 6 октября 2003 года № 131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>
        <w:rPr>
          <w:rFonts w:ascii="Times New Roman" w:eastAsia="Arial Unicode MS" w:hAnsi="Times New Roman" w:cs="Times New Roman"/>
          <w:szCs w:val="28"/>
        </w:rPr>
        <w:t xml:space="preserve">,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сельского поселения «Кайластуй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ское», утвержденными</w:t>
      </w:r>
      <w:proofErr w:type="gramEnd"/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от 27.04.2012 г. № 16</w:t>
      </w:r>
      <w:r w:rsidRPr="00AB4DF5">
        <w:rPr>
          <w:rFonts w:ascii="Times New Roman" w:eastAsia="Arial Unicode MS" w:hAnsi="Times New Roman" w:cs="Times New Roman"/>
          <w:szCs w:val="28"/>
        </w:rPr>
        <w:t xml:space="preserve">, </w:t>
      </w:r>
      <w:r w:rsidRPr="00AB4DF5">
        <w:rPr>
          <w:rFonts w:ascii="Times New Roman" w:hAnsi="Times New Roman" w:cs="Times New Roman"/>
          <w:szCs w:val="28"/>
        </w:rPr>
        <w:t xml:space="preserve">в соответствии </w:t>
      </w:r>
      <w:r>
        <w:rPr>
          <w:rFonts w:ascii="Times New Roman" w:hAnsi="Times New Roman" w:cs="Times New Roman"/>
          <w:szCs w:val="28"/>
        </w:rPr>
        <w:t>с Уставом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Cs w:val="28"/>
        </w:rPr>
        <w:t>»</w:t>
      </w:r>
      <w:r w:rsidRPr="00AB4DF5">
        <w:rPr>
          <w:rFonts w:ascii="Times New Roman" w:hAnsi="Times New Roman" w:cs="Times New Roman"/>
          <w:szCs w:val="28"/>
        </w:rPr>
        <w:t xml:space="preserve"> Забайкальского края, </w:t>
      </w:r>
      <w:r w:rsidRPr="00AB4DF5">
        <w:rPr>
          <w:rFonts w:ascii="Times New Roman" w:eastAsia="Arial Unicode MS" w:hAnsi="Times New Roman" w:cs="Times New Roman"/>
          <w:szCs w:val="28"/>
        </w:rPr>
        <w:t xml:space="preserve">Администрация </w:t>
      </w:r>
      <w:r>
        <w:rPr>
          <w:rFonts w:ascii="Times New Roman" w:eastAsia="Arial Unicode MS" w:hAnsi="Times New Roman" w:cs="Times New Roman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eastAsia="Arial Unicode MS" w:hAnsi="Times New Roman" w:cs="Times New Roman"/>
          <w:szCs w:val="28"/>
        </w:rPr>
        <w:t xml:space="preserve">» </w:t>
      </w:r>
      <w:r w:rsidRPr="00AB4DF5">
        <w:rPr>
          <w:rFonts w:ascii="Times New Roman" w:eastAsia="Arial Unicode MS" w:hAnsi="Times New Roman" w:cs="Times New Roman"/>
          <w:szCs w:val="28"/>
        </w:rPr>
        <w:t>муниципального района «Город Краснокаменск и Краснокаменский район» Забайкальского края</w:t>
      </w:r>
      <w:r w:rsidRPr="00AB4DF5">
        <w:rPr>
          <w:rFonts w:ascii="Times New Roman" w:hAnsi="Times New Roman" w:cs="Times New Roman"/>
          <w:szCs w:val="28"/>
        </w:rPr>
        <w:t xml:space="preserve"> ПОСТАНОВЛЯЕТ: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7251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7251F6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7251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251F6" w:rsidRPr="00C5178D" w:rsidRDefault="0091665A" w:rsidP="007251F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251F6"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="007251F6"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7251F6"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7251F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7251F6">
        <w:rPr>
          <w:rFonts w:ascii="Times New Roman" w:hAnsi="Times New Roman" w:cs="Times New Roman"/>
          <w:sz w:val="28"/>
          <w:szCs w:val="28"/>
        </w:rPr>
        <w:t xml:space="preserve">» </w:t>
      </w:r>
      <w:r w:rsidR="007251F6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7251F6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51F6" w:rsidRPr="00C5178D">
        <w:rPr>
          <w:rFonts w:ascii="Times New Roman" w:hAnsi="Times New Roman" w:cs="Times New Roman"/>
          <w:sz w:val="28"/>
          <w:szCs w:val="28"/>
        </w:rPr>
        <w:t>:</w:t>
      </w:r>
      <w:r w:rsidR="006E1739" w:rsidRPr="006E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39">
        <w:rPr>
          <w:rFonts w:ascii="Times New Roman" w:hAnsi="Times New Roman" w:cs="Times New Roman"/>
          <w:sz w:val="28"/>
          <w:szCs w:val="28"/>
          <w:lang w:val="en-US"/>
        </w:rPr>
        <w:t>kaylastyu</w:t>
      </w:r>
      <w:proofErr w:type="spellEnd"/>
      <w:r w:rsidR="006E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1F6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51F6" w:rsidRPr="00C5178D">
        <w:rPr>
          <w:rFonts w:ascii="Times New Roman" w:hAnsi="Times New Roman" w:cs="Times New Roman"/>
          <w:sz w:val="28"/>
          <w:szCs w:val="28"/>
        </w:rPr>
        <w:t>.</w:t>
      </w:r>
    </w:p>
    <w:p w:rsidR="007251F6" w:rsidRPr="00C5178D" w:rsidRDefault="007251F6" w:rsidP="007251F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91665A" w:rsidRDefault="0091665A" w:rsidP="007251F6">
      <w:pPr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052"/>
      </w:tblGrid>
      <w:tr w:rsidR="0091665A" w:rsidTr="000E0C5B">
        <w:trPr>
          <w:trHeight w:val="47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665A" w:rsidRDefault="0091665A" w:rsidP="007251F6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7251F6">
              <w:rPr>
                <w:szCs w:val="28"/>
              </w:rPr>
              <w:t xml:space="preserve">сельского поселения 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665A" w:rsidRDefault="0003593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.Н.Мазняк</w:t>
            </w:r>
            <w:proofErr w:type="spellEnd"/>
          </w:p>
        </w:tc>
      </w:tr>
      <w:tr w:rsidR="009C6547" w:rsidTr="000E0C5B">
        <w:trPr>
          <w:trHeight w:val="47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47" w:rsidRDefault="009C6547" w:rsidP="009C6547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C5B" w:rsidRDefault="000E0C5B" w:rsidP="000E0C5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ПРОЕКТ</w:t>
            </w:r>
          </w:p>
          <w:p w:rsidR="000E0C5B" w:rsidRDefault="000E0C5B" w:rsidP="000E0C5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E0C5B" w:rsidRDefault="000E0C5B" w:rsidP="000E0C5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0E0C5B" w:rsidRDefault="000E0C5B" w:rsidP="000E0C5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айластуйское»</w:t>
            </w:r>
          </w:p>
          <w:p w:rsidR="000E0C5B" w:rsidRDefault="000E0C5B" w:rsidP="000E0C5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№ </w:t>
            </w:r>
          </w:p>
          <w:p w:rsidR="009C6547" w:rsidRDefault="009C654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</w:p>
        </w:tc>
      </w:tr>
    </w:tbl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</w:t>
      </w:r>
      <w:bookmarkStart w:id="1" w:name="sub_1405"/>
      <w:bookmarkEnd w:id="0"/>
      <w:r w:rsidR="009C6547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и «К</w:t>
      </w:r>
      <w:r w:rsidR="00035937">
        <w:rPr>
          <w:rFonts w:ascii="Times New Roman" w:eastAsia="Times New Roman" w:hAnsi="Times New Roman" w:cs="Times New Roman"/>
          <w:sz w:val="28"/>
          <w:szCs w:val="28"/>
        </w:rPr>
        <w:t>айластуй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ское»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3582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C2221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095B9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hAnsi="Times New Roman" w:cs="Times New Roman"/>
          <w:sz w:val="28"/>
          <w:szCs w:val="28"/>
        </w:rPr>
        <w:t xml:space="preserve">» </w:t>
      </w:r>
      <w:r w:rsidR="00C22216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C222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22216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 xml:space="preserve"> «Согласование схемы движения транспорта и пешеходов на период проведения работ на проезжей части в сельск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е –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03582" w:rsidRDefault="00003582" w:rsidP="0000358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15"/>
      <w:bookmarkEnd w:id="3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2216" w:rsidRDefault="0091665A" w:rsidP="00C222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C22216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C22216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C22216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C22216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22216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91665A" w:rsidRPr="00C22216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  <w:r w:rsidR="009166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B94" w:rsidRPr="00DF5F44" w:rsidRDefault="00095B94" w:rsidP="00095B9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095B94" w:rsidRPr="006D479C" w:rsidRDefault="00095B94" w:rsidP="00095B9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937">
        <w:rPr>
          <w:rFonts w:ascii="Times New Roman" w:hAnsi="Times New Roman" w:cs="Times New Roman"/>
          <w:sz w:val="28"/>
          <w:szCs w:val="28"/>
        </w:rPr>
        <w:t>с.Кайластуй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r w:rsidR="00035937">
        <w:rPr>
          <w:rFonts w:ascii="Times New Roman" w:hAnsi="Times New Roman" w:cs="Times New Roman"/>
          <w:sz w:val="28"/>
          <w:szCs w:val="28"/>
        </w:rPr>
        <w:t>Куйбышева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35937">
        <w:rPr>
          <w:rFonts w:ascii="Times New Roman" w:hAnsi="Times New Roman" w:cs="Times New Roman"/>
          <w:sz w:val="28"/>
          <w:szCs w:val="28"/>
        </w:rPr>
        <w:t>1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095B94" w:rsidRPr="00DF5F44" w:rsidRDefault="00095B94" w:rsidP="00095B9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B94" w:rsidRDefault="00095B94" w:rsidP="00095B9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B94" w:rsidRPr="00DF5F4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работа Администрации сокращается на 1 час.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сельского поселения «К</w:t>
      </w:r>
      <w:r w:rsidR="006E173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йластуй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кое» муниципального района «Город Краснокаменск и Краснокаменский район» Забайкальского края – 8(30245) 5</w:t>
      </w:r>
      <w:r w:rsidR="0003593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1-</w:t>
      </w:r>
      <w:r w:rsidR="0003593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Краснокаменск и Краснокаменский район» Забайкальского края -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178D">
        <w:rPr>
          <w:rFonts w:ascii="Times New Roman" w:hAnsi="Times New Roman" w:cs="Times New Roman"/>
          <w:sz w:val="28"/>
          <w:szCs w:val="28"/>
        </w:rPr>
        <w:t>:</w:t>
      </w:r>
      <w:r w:rsidR="006E1739" w:rsidRPr="006E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39">
        <w:rPr>
          <w:rFonts w:ascii="Times New Roman" w:hAnsi="Times New Roman" w:cs="Times New Roman"/>
          <w:sz w:val="28"/>
          <w:szCs w:val="28"/>
          <w:lang w:val="en-US"/>
        </w:rPr>
        <w:t>kaylastyu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>.</w:t>
      </w:r>
      <w:r w:rsidR="006E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/</w:t>
      </w:r>
    </w:p>
    <w:p w:rsidR="00095B94" w:rsidRPr="00AC7D8F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муниципального района «Город Краснокаменск и Краснокаменский район» Забайкальского края: </w:t>
      </w:r>
      <w:proofErr w:type="spellStart"/>
      <w:r w:rsidR="00AC7D8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C7D8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7D8F">
        <w:rPr>
          <w:rFonts w:ascii="Times New Roman" w:hAnsi="Times New Roman" w:cs="Times New Roman"/>
          <w:sz w:val="28"/>
          <w:szCs w:val="28"/>
          <w:lang w:val="en-US"/>
        </w:rPr>
        <w:t>kayl</w:t>
      </w:r>
      <w:proofErr w:type="spellEnd"/>
      <w:r w:rsidR="00AC7D8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7D8F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AC7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7D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Основными требованиями к информированию заявителей являются: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95B94" w:rsidRDefault="00095B94" w:rsidP="00095B94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1665A" w:rsidRDefault="0091665A" w:rsidP="0091665A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91665A" w:rsidRDefault="0091665A" w:rsidP="0091665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5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B94" w:rsidRDefault="00095B94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B94" w:rsidRDefault="00095B94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B94" w:rsidRDefault="00095B94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92A5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095B94">
        <w:rPr>
          <w:rFonts w:ascii="Times New Roman" w:hAnsi="Times New Roman" w:cs="Times New Roman"/>
          <w:sz w:val="28"/>
          <w:szCs w:val="28"/>
        </w:rPr>
        <w:t>я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hAnsi="Times New Roman" w:cs="Times New Roman"/>
          <w:sz w:val="28"/>
          <w:szCs w:val="28"/>
        </w:rPr>
        <w:t xml:space="preserve">» </w:t>
      </w:r>
      <w:r w:rsidR="00492A51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095B9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C222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емы движения транспорта и пешеходов на период проведения работ на проезжей части в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285092">
        <w:rPr>
          <w:rFonts w:ascii="Times New Roman" w:eastAsia="Times New Roman" w:hAnsi="Times New Roman" w:cs="Times New Roman"/>
          <w:sz w:val="28"/>
          <w:szCs w:val="28"/>
        </w:rPr>
        <w:t>айластуй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  схемы)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ования схемы движения транспорта и пешеходов на период проведения работ на проезжей части в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94">
        <w:rPr>
          <w:rFonts w:ascii="Times New Roman" w:hAnsi="Times New Roman" w:cs="Times New Roman"/>
          <w:sz w:val="28"/>
          <w:szCs w:val="28"/>
        </w:rPr>
        <w:t>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hAnsi="Times New Roman" w:cs="Times New Roman"/>
          <w:sz w:val="28"/>
          <w:szCs w:val="28"/>
        </w:rPr>
        <w:t xml:space="preserve">» </w:t>
      </w:r>
      <w:r w:rsidR="00492A51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отказ  согласования  схемы)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9C77E4" w:rsidRPr="00AA61C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9C77E4" w:rsidRPr="00AA61C9">
        <w:rPr>
          <w:rFonts w:ascii="Times New Roman" w:eastAsia="Times New Roman" w:hAnsi="Times New Roman" w:cs="Times New Roman"/>
          <w:sz w:val="28"/>
          <w:szCs w:val="28"/>
        </w:rPr>
        <w:t>их дней</w:t>
      </w:r>
      <w:r w:rsidRPr="009C77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2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Гражданским процессуальным кодексом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 14 ноября 2002 года № 138-ФЗ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C22216" w:rsidRDefault="00C22216" w:rsidP="00C22216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», утвержденными Решением Совета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492A51" w:rsidRDefault="0091665A" w:rsidP="00492A5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492A5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91665A" w:rsidRDefault="0091665A" w:rsidP="0091665A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огласования схемы движения транспорта и пешеходов на период проведения работ на проезжей части в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одает (направляет) в Администрацию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A5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), почтового адреса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земельный участок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схема движения транспорта и пешеходов на период проведения работ на проезжей части в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95B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35937">
        <w:rPr>
          <w:rFonts w:ascii="Times New Roman" w:eastAsia="Times New Roman" w:hAnsi="Times New Roman" w:cs="Times New Roman"/>
          <w:sz w:val="28"/>
          <w:szCs w:val="28"/>
        </w:rPr>
        <w:t>ого района «Город Краснокаменск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 и Краснокаменский район» Забайкальского края</w:t>
      </w:r>
      <w:r w:rsidR="007903B8">
        <w:rPr>
          <w:rFonts w:ascii="Times New Roman" w:eastAsia="Times New Roman" w:hAnsi="Times New Roman" w:cs="Times New Roman"/>
          <w:sz w:val="28"/>
          <w:szCs w:val="28"/>
        </w:rPr>
        <w:t>, согласованная  с организациями, осуществляющими эксплуатацию объекта, в составе которого находится проезжая часть.</w:t>
      </w:r>
    </w:p>
    <w:p w:rsidR="0091665A" w:rsidRDefault="0091665A" w:rsidP="0091665A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91665A" w:rsidRDefault="0091665A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91665A" w:rsidRDefault="0091665A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согласования схемы движения транспорта и пешеходов на период проведения работ на проезжей части в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хема</w:t>
      </w:r>
      <w:r w:rsidR="00E23A4E">
        <w:rPr>
          <w:rFonts w:ascii="Times New Roman" w:eastAsia="Times New Roman" w:hAnsi="Times New Roman" w:cs="Times New Roman"/>
          <w:sz w:val="28"/>
          <w:szCs w:val="28"/>
        </w:rPr>
        <w:t xml:space="preserve"> движения транспорта и пешеходов на период проведения работ на проезжей части в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proofErr w:type="gramStart"/>
      <w:r w:rsidR="00E23A4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земельный участок, в случае если право не зарегистрировано в Едином государственном реестре прав на недвижимое имущество и сделок с ним.</w:t>
      </w:r>
    </w:p>
    <w:p w:rsidR="0091665A" w:rsidRDefault="0091665A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C2221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C22216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огласования схемы движения транспорта и пешеходов на период проведения работ на проезжей части в 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и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035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17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22216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.</w:t>
      </w:r>
    </w:p>
    <w:p w:rsidR="00B364D7" w:rsidRDefault="00B364D7" w:rsidP="00B364D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B364D7" w:rsidRPr="00ED4155" w:rsidRDefault="00B364D7" w:rsidP="00B364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1665A" w:rsidRDefault="0091665A" w:rsidP="0091665A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23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CE17F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91665A" w:rsidRDefault="0091665A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91665A" w:rsidRDefault="0091665A" w:rsidP="0091665A">
      <w:pPr>
        <w:rPr>
          <w:sz w:val="28"/>
          <w:szCs w:val="28"/>
        </w:rPr>
      </w:pP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ми для приостановления предоставления муниципальной услуги является выявление в ходе рассмотрения   схемы замечаний, устранение которых  позволит получить согласование схемы: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учета  в  схеме  существующих коммуникаций и сооружений,</w:t>
      </w:r>
    </w:p>
    <w:p w:rsidR="0091665A" w:rsidRDefault="00CE17F1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ь согласования </w:t>
      </w:r>
      <w:r w:rsidR="0091665A">
        <w:rPr>
          <w:rFonts w:ascii="Times New Roman" w:hAnsi="Times New Roman" w:cs="Times New Roman"/>
          <w:sz w:val="28"/>
          <w:szCs w:val="28"/>
        </w:rPr>
        <w:t xml:space="preserve">схемы с организациями,  осуществляющими эксплуатацию объекта, в составе которого находится  проезжая часть. </w:t>
      </w:r>
    </w:p>
    <w:p w:rsidR="00C22216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62FD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Основаниями для отказа в согласовании  схемы  являются: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91665A" w:rsidRDefault="0091665A" w:rsidP="0091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 xml:space="preserve">2.13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</w:t>
      </w:r>
    </w:p>
    <w:bookmarkEnd w:id="30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A62FD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0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оборуду</w:t>
      </w:r>
      <w:r w:rsidR="006933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lastRenderedPageBreak/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91665A" w:rsidRDefault="0091665A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91665A" w:rsidRDefault="0091665A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91665A" w:rsidRDefault="0091665A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91665A" w:rsidRDefault="0091665A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91665A" w:rsidRDefault="0091665A" w:rsidP="0091665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6933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69330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62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lastRenderedPageBreak/>
        <w:t>1) условия для беспрепятственного доступа к объекту (зданию, помещению), в котором  предоставляется услуга;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693303" w:rsidRPr="006E5717" w:rsidRDefault="00693303" w:rsidP="00693303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C06595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C06595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C06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0" w:history="1">
        <w:r w:rsidR="00C0659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C06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 w:rsidR="00C0659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C0659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C06595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3303" w:rsidRPr="006E5717" w:rsidRDefault="00693303" w:rsidP="0069330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</w:t>
      </w:r>
      <w:r w:rsidR="00C06595">
        <w:rPr>
          <w:rFonts w:ascii="Times New Roman" w:hAnsi="Times New Roman" w:cs="Times New Roman"/>
          <w:sz w:val="28"/>
          <w:szCs w:val="28"/>
        </w:rPr>
        <w:t>ом, предоставляющим</w:t>
      </w:r>
      <w:r w:rsidRPr="006E57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06595">
        <w:rPr>
          <w:rFonts w:ascii="Times New Roman" w:hAnsi="Times New Roman" w:cs="Times New Roman"/>
          <w:sz w:val="28"/>
          <w:szCs w:val="28"/>
        </w:rPr>
        <w:t>у</w:t>
      </w:r>
      <w:r w:rsidRPr="006E5717">
        <w:rPr>
          <w:rFonts w:ascii="Times New Roman" w:hAnsi="Times New Roman" w:cs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693303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 на официальном сайте Администрации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69330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документы в электронном виде с использованием </w:t>
      </w:r>
      <w:r w:rsidR="006270C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65A" w:rsidRDefault="0091665A" w:rsidP="0091665A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6270C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A60319" w:rsidRDefault="00A60319" w:rsidP="00A603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A60319" w:rsidRDefault="00A60319" w:rsidP="00A6031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60319" w:rsidRDefault="00A60319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91665A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665A" w:rsidRPr="00017F4E" w:rsidRDefault="0091665A" w:rsidP="00017F4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проса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проса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</w:t>
      </w:r>
      <w:r w:rsidR="00017F4E" w:rsidRPr="00017F4E">
        <w:t xml:space="preserve"> </w:t>
      </w:r>
      <w:r w:rsidR="00017F4E" w:rsidRPr="00AA61C9">
        <w:rPr>
          <w:rFonts w:ascii="Times New Roman" w:eastAsia="Times New Roman" w:hAnsi="Times New Roman" w:cs="Times New Roman"/>
          <w:sz w:val="28"/>
          <w:szCs w:val="28"/>
        </w:rPr>
        <w:t>подготовка  согласования проекта схемы, либо отказа в согласовании с указанием  причин</w:t>
      </w:r>
      <w:r w:rsidR="00017F4E" w:rsidRPr="00AA61C9">
        <w:rPr>
          <w:rFonts w:ascii="Times New Roman" w:hAnsi="Times New Roman" w:cs="Times New Roman"/>
          <w:sz w:val="28"/>
          <w:szCs w:val="28"/>
        </w:rPr>
        <w:t>;</w:t>
      </w:r>
    </w:p>
    <w:p w:rsidR="0091665A" w:rsidRDefault="0091665A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017F4E" w:rsidRDefault="00017F4E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00595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69330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A62FDC">
        <w:rPr>
          <w:rFonts w:ascii="Times New Roman" w:hAnsi="Times New Roman" w:cs="Times New Roman"/>
          <w:sz w:val="28"/>
          <w:szCs w:val="28"/>
        </w:rPr>
        <w:t>сельского поселения «К</w:t>
      </w:r>
      <w:r w:rsidR="00285092">
        <w:rPr>
          <w:rFonts w:ascii="Times New Roman" w:hAnsi="Times New Roman" w:cs="Times New Roman"/>
          <w:sz w:val="28"/>
          <w:szCs w:val="28"/>
        </w:rPr>
        <w:t>айластуйское</w:t>
      </w:r>
      <w:r w:rsidR="00A62FDC">
        <w:rPr>
          <w:rFonts w:ascii="Times New Roman" w:hAnsi="Times New Roman" w:cs="Times New Roman"/>
          <w:sz w:val="28"/>
          <w:szCs w:val="28"/>
        </w:rPr>
        <w:t xml:space="preserve">» </w:t>
      </w:r>
      <w:r w:rsidR="0069330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595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 xml:space="preserve">3.3.4. При заполнении электронной формы заявления на Портале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595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500595" w:rsidRDefault="00500595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65A" w:rsidRDefault="00500595" w:rsidP="005005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1439"/>
      <w:r w:rsidRPr="00500595">
        <w:rPr>
          <w:rFonts w:ascii="Times New Roman" w:hAnsi="Times New Roman" w:cs="Times New Roman"/>
          <w:b/>
          <w:sz w:val="28"/>
          <w:szCs w:val="28"/>
        </w:rPr>
        <w:t>3.5. Описание административных процедур</w:t>
      </w:r>
      <w:bookmarkEnd w:id="69"/>
      <w:r w:rsidRPr="0050059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0059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1665A">
        <w:rPr>
          <w:rFonts w:ascii="Times New Roman" w:eastAsia="Times New Roman" w:hAnsi="Times New Roman" w:cs="Times New Roman"/>
          <w:sz w:val="28"/>
          <w:szCs w:val="28"/>
        </w:rPr>
        <w:br/>
      </w:r>
      <w:r w:rsidR="0091665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6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166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 и регистрация запроса</w:t>
      </w:r>
      <w:r w:rsidR="000B1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329" w:rsidRPr="00AA61C9">
        <w:rPr>
          <w:rFonts w:ascii="Times New Roman" w:eastAsia="Times New Roman" w:hAnsi="Times New Roman" w:cs="Times New Roman"/>
          <w:b/>
          <w:sz w:val="28"/>
          <w:szCs w:val="28"/>
        </w:rPr>
        <w:t>и представленных документов</w:t>
      </w:r>
      <w:r w:rsidR="0091665A" w:rsidRPr="00AA61C9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91665A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услуги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2622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Основанием для начала исполнения административной процедуры является поступление в Администрацию 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035937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035937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6436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710D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0D262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.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0D262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.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0D262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. Срок исполнения административной процедуры - не более 1 рабочего дня. </w:t>
      </w:r>
    </w:p>
    <w:p w:rsidR="00494E7B" w:rsidRPr="00D20E4E" w:rsidRDefault="00494E7B" w:rsidP="00494E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494E7B" w:rsidRDefault="00494E7B" w:rsidP="009166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B9669C" w:rsidRDefault="0091665A" w:rsidP="00B9669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71F" w:rsidRDefault="0091665A" w:rsidP="00B9669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A7371F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A7371F">
        <w:rPr>
          <w:rFonts w:ascii="Times New Roman" w:hAnsi="Times New Roman" w:cs="Times New Roman"/>
          <w:sz w:val="28"/>
          <w:szCs w:val="28"/>
        </w:rPr>
        <w:t>в системе «СЭД»</w:t>
      </w:r>
      <w:r w:rsidR="00A737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65A" w:rsidRDefault="0091665A" w:rsidP="0029354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08120C">
        <w:rPr>
          <w:rFonts w:ascii="Times New Roman" w:eastAsia="Times New Roman" w:hAnsi="Times New Roman" w:cs="Times New Roman"/>
          <w:sz w:val="28"/>
          <w:szCs w:val="28"/>
        </w:rPr>
        <w:t>отсутствии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hyperlink r:id="rId16" w:history="1">
        <w:r w:rsidRPr="0008120C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08120C" w:rsidRPr="0008120C">
        <w:rPr>
          <w:rFonts w:ascii="Times New Roman" w:hAnsi="Times New Roman" w:cs="Times New Roman"/>
          <w:sz w:val="28"/>
          <w:szCs w:val="28"/>
        </w:rPr>
        <w:t xml:space="preserve">.1. подраздела 2.7 раздела 2 </w:t>
      </w:r>
      <w:r w:rsidRPr="0008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14FC6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 почтовым отправлением в письменной форме либо по электронной почте в форме электронного документа информируе</w:t>
      </w:r>
      <w:r w:rsidR="00582FDC">
        <w:rPr>
          <w:rFonts w:ascii="Times New Roman" w:eastAsia="Times New Roman" w:hAnsi="Times New Roman" w:cs="Times New Roman"/>
          <w:sz w:val="28"/>
          <w:szCs w:val="28"/>
        </w:rPr>
        <w:t xml:space="preserve">т Заявителя об отказе </w:t>
      </w:r>
      <w:r w:rsidR="00582FDC" w:rsidRPr="00AA61C9">
        <w:rPr>
          <w:rFonts w:ascii="Times New Roman" w:eastAsia="Times New Roman" w:hAnsi="Times New Roman" w:cs="Times New Roman"/>
          <w:sz w:val="28"/>
          <w:szCs w:val="28"/>
        </w:rPr>
        <w:t>в предоставлении услуги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7" w:history="1">
        <w:r w:rsidRPr="007120A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7120A7" w:rsidRPr="007120A7">
        <w:t>.</w:t>
      </w:r>
      <w:r w:rsidR="007120A7" w:rsidRPr="007120A7">
        <w:rPr>
          <w:rFonts w:ascii="Times New Roman" w:hAnsi="Times New Roman" w:cs="Times New Roman"/>
          <w:sz w:val="28"/>
          <w:szCs w:val="28"/>
        </w:rPr>
        <w:t>1</w:t>
      </w:r>
      <w:r w:rsidR="00000D3B">
        <w:rPr>
          <w:rFonts w:ascii="Times New Roman" w:hAnsi="Times New Roman" w:cs="Times New Roman"/>
          <w:sz w:val="28"/>
          <w:szCs w:val="28"/>
        </w:rPr>
        <w:t>.</w:t>
      </w:r>
      <w:r w:rsidR="007120A7" w:rsidRPr="007120A7">
        <w:rPr>
          <w:rFonts w:ascii="Times New Roman" w:hAnsi="Times New Roman" w:cs="Times New Roman"/>
          <w:sz w:val="28"/>
          <w:szCs w:val="28"/>
        </w:rPr>
        <w:t xml:space="preserve"> подраздела 2.6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2477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A5567" w:rsidRDefault="0091665A" w:rsidP="005A556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5567" w:rsidRPr="005A5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56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5A556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A5567" w:rsidRDefault="00776C25" w:rsidP="00776C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5567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 w:rsidR="005A5567">
        <w:rPr>
          <w:rFonts w:ascii="Times New Roman" w:hAnsi="Times New Roman" w:cs="Times New Roman"/>
          <w:sz w:val="28"/>
          <w:szCs w:val="28"/>
        </w:rPr>
        <w:t>согласования  схемы</w:t>
      </w:r>
      <w:r w:rsidR="005A55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A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5A" w:rsidRDefault="005A5567" w:rsidP="005A55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согласования  схемы</w:t>
      </w:r>
      <w:r w:rsidR="0091665A">
        <w:rPr>
          <w:rFonts w:ascii="Times New Roman" w:hAnsi="Times New Roman" w:cs="Times New Roman"/>
          <w:sz w:val="28"/>
          <w:szCs w:val="28"/>
        </w:rPr>
        <w:t>.</w:t>
      </w:r>
    </w:p>
    <w:p w:rsidR="0091665A" w:rsidRPr="00AA61C9" w:rsidRDefault="0091665A" w:rsidP="009166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1C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2622" w:rsidRPr="00AA61C9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1C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</w:t>
      </w:r>
      <w:r w:rsidRPr="00AA61C9">
        <w:rPr>
          <w:rFonts w:ascii="Times New Roman" w:hAnsi="Times New Roman" w:cs="Times New Roman"/>
          <w:b/>
          <w:sz w:val="28"/>
          <w:szCs w:val="28"/>
        </w:rPr>
        <w:t xml:space="preserve"> согласования проекта схемы</w:t>
      </w:r>
      <w:r w:rsidR="00017F4E" w:rsidRPr="00AA61C9">
        <w:rPr>
          <w:rFonts w:ascii="Times New Roman" w:hAnsi="Times New Roman" w:cs="Times New Roman"/>
          <w:b/>
          <w:sz w:val="28"/>
          <w:szCs w:val="28"/>
        </w:rPr>
        <w:t>, либо отказа в согласовании с указанием  причин</w:t>
      </w:r>
    </w:p>
    <w:p w:rsidR="00785E0C" w:rsidRDefault="007164B3" w:rsidP="006F17A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</w:t>
      </w:r>
      <w:r w:rsidR="00785E0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E0C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785E0C" w:rsidRDefault="00785E0C" w:rsidP="006F1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ринятие решения о </w:t>
      </w:r>
      <w:r>
        <w:rPr>
          <w:rFonts w:ascii="Times New Roman" w:hAnsi="Times New Roman" w:cs="Times New Roman"/>
          <w:sz w:val="28"/>
          <w:szCs w:val="28"/>
        </w:rPr>
        <w:t>согласования  схе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B3" w:rsidRPr="004A141F" w:rsidRDefault="00785E0C" w:rsidP="004A14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принятие решения об отказе согласования  схемы</w:t>
      </w:r>
      <w:r w:rsidR="004A141F">
        <w:rPr>
          <w:rFonts w:ascii="Times New Roman" w:hAnsi="Times New Roman" w:cs="Times New Roman"/>
          <w:sz w:val="28"/>
          <w:szCs w:val="28"/>
        </w:rPr>
        <w:t>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:</w:t>
      </w:r>
    </w:p>
    <w:p w:rsidR="0091665A" w:rsidRDefault="0064088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65A">
        <w:rPr>
          <w:rFonts w:ascii="Times New Roman" w:eastAsia="Times New Roman" w:hAnsi="Times New Roman" w:cs="Times New Roman"/>
          <w:sz w:val="28"/>
          <w:szCs w:val="28"/>
        </w:rPr>
        <w:t>проводит проверку учета в рассматриваемой  схеме  существующих коммуникаций и сооружений,</w:t>
      </w:r>
    </w:p>
    <w:p w:rsidR="0091665A" w:rsidRDefault="0064088A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65A">
        <w:rPr>
          <w:rFonts w:ascii="Times New Roman" w:eastAsia="Times New Roman" w:hAnsi="Times New Roman" w:cs="Times New Roman"/>
          <w:sz w:val="28"/>
          <w:szCs w:val="28"/>
        </w:rPr>
        <w:t>определяет наличие согласования</w:t>
      </w:r>
      <w:r w:rsidR="0091665A">
        <w:rPr>
          <w:rFonts w:ascii="Times New Roman" w:hAnsi="Times New Roman" w:cs="Times New Roman"/>
          <w:sz w:val="28"/>
          <w:szCs w:val="28"/>
        </w:rPr>
        <w:t xml:space="preserve">  схемы с организациями,  осуществляющими эксплуатацию объекта, в составе которого находится  проезжая часть. </w:t>
      </w:r>
    </w:p>
    <w:p w:rsidR="0091665A" w:rsidRPr="00AA61C9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61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 w:rsidRPr="00AA61C9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 w:rsidRPr="00AA61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>. В случае от</w:t>
      </w:r>
      <w:r w:rsidR="00430CFD" w:rsidRPr="00AA61C9">
        <w:rPr>
          <w:rFonts w:ascii="Times New Roman" w:eastAsia="Times New Roman" w:hAnsi="Times New Roman" w:cs="Times New Roman"/>
          <w:sz w:val="28"/>
          <w:szCs w:val="28"/>
        </w:rPr>
        <w:t>сутствия оснований, указанных в</w:t>
      </w:r>
      <w:r w:rsidR="00430CFD" w:rsidRPr="00AA61C9">
        <w:rPr>
          <w:rFonts w:ascii="Times New Roman" w:hAnsi="Times New Roman" w:cs="Times New Roman"/>
          <w:sz w:val="28"/>
          <w:szCs w:val="28"/>
        </w:rPr>
        <w:t xml:space="preserve"> подразделе 2.11</w:t>
      </w:r>
      <w:r w:rsidR="00000D3B" w:rsidRPr="00AA61C9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2477D" w:rsidRPr="00AA61C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</w:t>
      </w:r>
      <w:r w:rsidR="00430CFD" w:rsidRPr="00AA61C9">
        <w:rPr>
          <w:rFonts w:ascii="Times New Roman" w:eastAsia="Times New Roman" w:hAnsi="Times New Roman" w:cs="Times New Roman"/>
          <w:sz w:val="28"/>
          <w:szCs w:val="28"/>
        </w:rPr>
        <w:t xml:space="preserve">ние административной процедуры, 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формление </w:t>
      </w:r>
      <w:r w:rsidRPr="00AA61C9">
        <w:rPr>
          <w:rFonts w:ascii="Times New Roman" w:hAnsi="Times New Roman" w:cs="Times New Roman"/>
          <w:sz w:val="28"/>
          <w:szCs w:val="28"/>
        </w:rPr>
        <w:t>согласования  схемы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8" w:history="1">
        <w:r w:rsidRPr="00D33EF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11</w:t>
        </w:r>
      </w:hyperlink>
      <w:r w:rsidR="00430CFD">
        <w:rPr>
          <w:rStyle w:val="a3"/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</w:rPr>
        <w:t>.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52477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</w:t>
      </w:r>
      <w:r>
        <w:rPr>
          <w:rFonts w:ascii="Times New Roman" w:eastAsia="Times New Roman" w:hAnsi="Times New Roman" w:cs="Times New Roman"/>
          <w:sz w:val="28"/>
          <w:szCs w:val="28"/>
        </w:rPr>
        <w:t>та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. Включая перечень  организаций, с которыми необходимо провести согласование  схемы, устранение которых позволит  заявителю  получить согласование проект схемы. Оформляет отказ  согласования  схемы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9" w:history="1">
        <w:r w:rsidRPr="00AA61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11</w:t>
        </w:r>
      </w:hyperlink>
      <w:r w:rsidR="004A263C" w:rsidRPr="00AA61C9">
        <w:rPr>
          <w:rFonts w:ascii="Times New Roman" w:hAnsi="Times New Roman" w:cs="Times New Roman"/>
          <w:sz w:val="28"/>
          <w:szCs w:val="28"/>
        </w:rPr>
        <w:t>.</w:t>
      </w:r>
      <w:r w:rsidR="00430CFD" w:rsidRPr="00AA61C9">
        <w:rPr>
          <w:rFonts w:ascii="Times New Roman" w:hAnsi="Times New Roman" w:cs="Times New Roman"/>
          <w:sz w:val="28"/>
          <w:szCs w:val="28"/>
        </w:rPr>
        <w:t>3 и 2.11.4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FD" w:rsidRPr="00AA61C9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</w:t>
      </w:r>
      <w:r w:rsidRPr="00AA61C9">
        <w:rPr>
          <w:rFonts w:ascii="Times New Roman" w:eastAsia="Times New Roman" w:hAnsi="Times New Roman" w:cs="Times New Roman"/>
          <w:sz w:val="28"/>
          <w:szCs w:val="28"/>
        </w:rPr>
        <w:t>егламента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88A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E1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8 рабочих дней.</w:t>
      </w:r>
    </w:p>
    <w:p w:rsidR="004E42C9" w:rsidRDefault="004E42C9" w:rsidP="004E42C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6A2E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4E42C9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DD46D8">
        <w:rPr>
          <w:rFonts w:ascii="Times New Roman" w:hAnsi="Times New Roman" w:cs="Times New Roman"/>
          <w:sz w:val="28"/>
          <w:szCs w:val="28"/>
        </w:rPr>
        <w:t>схемы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E42C9" w:rsidRPr="00595D98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>
        <w:rPr>
          <w:rFonts w:ascii="Times New Roman" w:hAnsi="Times New Roman" w:cs="Times New Roman"/>
          <w:sz w:val="28"/>
          <w:szCs w:val="28"/>
        </w:rPr>
        <w:t xml:space="preserve"> отказа в согласовании </w:t>
      </w:r>
      <w:r w:rsidR="00DD46D8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2C9" w:rsidRDefault="004E42C9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665A" w:rsidRDefault="0091665A" w:rsidP="0091665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62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A40BD3" w:rsidRDefault="0091665A" w:rsidP="00A40BD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A40BD3">
        <w:rPr>
          <w:rFonts w:ascii="Times New Roman" w:hAnsi="Times New Roman" w:cs="Times New Roman"/>
          <w:bCs/>
          <w:sz w:val="28"/>
          <w:szCs w:val="28"/>
        </w:rPr>
        <w:t xml:space="preserve">3.5.4.1. Основанием для начала административной процедуры является             </w:t>
      </w:r>
    </w:p>
    <w:p w:rsidR="00A40BD3" w:rsidRDefault="00A40BD3" w:rsidP="00A40BD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>
        <w:rPr>
          <w:rFonts w:ascii="Times New Roman" w:hAnsi="Times New Roman" w:cs="Times New Roman"/>
          <w:sz w:val="28"/>
          <w:szCs w:val="28"/>
        </w:rPr>
        <w:t>согласование схе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D3" w:rsidRDefault="00A40BD3" w:rsidP="00A40BD3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формленный отказ в согласовании схемы.</w:t>
      </w:r>
    </w:p>
    <w:p w:rsidR="0091665A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A1694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5B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огласование  схемы, отказ  согласования  схемы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9A1694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5B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получении согласования  схемы, отказа  согласования  схемы  в Администрации  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2F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36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5F6D">
        <w:rPr>
          <w:rFonts w:ascii="Times New Roman" w:eastAsia="Times New Roman" w:hAnsi="Times New Roman" w:cs="Times New Roman"/>
          <w:sz w:val="28"/>
          <w:szCs w:val="28"/>
        </w:rPr>
        <w:t xml:space="preserve"> района «Город Краснокаменск и К</w:t>
      </w:r>
      <w:r w:rsidR="00E64368">
        <w:rPr>
          <w:rFonts w:ascii="Times New Roman" w:eastAsia="Times New Roman" w:hAnsi="Times New Roman" w:cs="Times New Roman"/>
          <w:sz w:val="28"/>
          <w:szCs w:val="28"/>
        </w:rPr>
        <w:t>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9A1694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5B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F025FB" w:rsidRDefault="00F025FB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 с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отказа в согласовании схемы.</w:t>
      </w:r>
    </w:p>
    <w:p w:rsidR="008B108F" w:rsidRPr="008B108F" w:rsidRDefault="008B108F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0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1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bookmarkStart w:id="72" w:name="sub_1631"/>
      <w:bookmarkEnd w:id="71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Текущий контроль деятельности специалистов Администрации осуществляет 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2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3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Pr="003637ED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4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5F6D">
        <w:rPr>
          <w:rFonts w:ascii="Times New Roman" w:hAnsi="Times New Roman" w:cs="Times New Roman"/>
          <w:sz w:val="28"/>
          <w:szCs w:val="28"/>
        </w:rPr>
        <w:t xml:space="preserve">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Администрации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, глав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bCs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p w:rsidR="00A62FDC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3"/>
      <w:bookmarkEnd w:id="79"/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bCs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Pr="009C01CC" w:rsidRDefault="00A62FDC" w:rsidP="00A62FD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4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4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Pr="009C01CC" w:rsidRDefault="00A62FDC" w:rsidP="00A62FDC">
      <w:pPr>
        <w:rPr>
          <w:lang w:eastAsia="en-US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2. Предмет жалобы</w:t>
      </w:r>
    </w:p>
    <w:bookmarkEnd w:id="87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0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8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>
        <w:rPr>
          <w:rFonts w:ascii="Times New Roman" w:hAnsi="Times New Roman" w:cs="Times New Roman"/>
          <w:sz w:val="28"/>
          <w:szCs w:val="28"/>
        </w:rPr>
        <w:t>5.3.1. Администрация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, глава 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>
        <w:rPr>
          <w:rFonts w:ascii="Times New Roman" w:hAnsi="Times New Roman" w:cs="Times New Roman"/>
          <w:sz w:val="28"/>
          <w:szCs w:val="28"/>
        </w:rPr>
        <w:t>5.3.2. 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.</w:t>
      </w:r>
    </w:p>
    <w:bookmarkEnd w:id="91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>
        <w:rPr>
          <w:rFonts w:ascii="Times New Roman" w:hAnsi="Times New Roman" w:cs="Times New Roman"/>
          <w:sz w:val="28"/>
          <w:szCs w:val="28"/>
        </w:rPr>
        <w:lastRenderedPageBreak/>
        <w:t>5.4.2. Жалоба подается в письменной форме на бумажном носителе, в электронной форме в Администрацию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. Жалобы на решения, принятые главой Администрации сельского поселения «</w:t>
      </w:r>
      <w:r w:rsidR="00A65F6D">
        <w:rPr>
          <w:rFonts w:ascii="Times New Roman" w:eastAsia="Arial Unicode MS" w:hAnsi="Times New Roman" w:cs="Times New Roman"/>
          <w:sz w:val="28"/>
          <w:szCs w:val="28"/>
        </w:rPr>
        <w:t>Кайластуй</w:t>
      </w:r>
      <w:r w:rsidR="00A65F6D" w:rsidRPr="00192B4F">
        <w:rPr>
          <w:rFonts w:ascii="Times New Roman" w:eastAsia="Arial Unicode MS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, </w:t>
      </w:r>
      <w:bookmarkStart w:id="95" w:name="sub_1657"/>
      <w:bookmarkEnd w:id="94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Администрацию муниципального района «Город Краснокаменск и Краснокаменский район» Забайкальского края, либо в прокуратуру или суд в установленном порядке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A62FDC" w:rsidRDefault="00A62FDC" w:rsidP="00A62FDC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8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>
        <w:rPr>
          <w:rFonts w:ascii="Times New Roman" w:hAnsi="Times New Roman" w:cs="Times New Roman"/>
          <w:sz w:val="28"/>
          <w:szCs w:val="28"/>
        </w:rPr>
        <w:lastRenderedPageBreak/>
        <w:t xml:space="preserve">5.5.1. </w:t>
      </w:r>
      <w:bookmarkStart w:id="100" w:name="sub_1661"/>
      <w:bookmarkEnd w:id="99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A62FDC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6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A62FDC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FDC" w:rsidRDefault="00A62FDC" w:rsidP="00A62FD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A62FDC" w:rsidRDefault="00A62FDC" w:rsidP="00A62FDC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91665A" w:rsidRDefault="0091665A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91665A" w:rsidRDefault="0091665A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91665A" w:rsidRDefault="0091665A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91665A" w:rsidRDefault="0091665A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665A" w:rsidRPr="00B50E6F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91665A" w:rsidRPr="00B50E6F" w:rsidRDefault="0091665A" w:rsidP="0091665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5A" w:rsidRPr="00B50E6F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1665A" w:rsidRPr="00B50E6F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B50E6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54578" w:rsidRDefault="001A0938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0938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2" o:spid="_x0000_s1026" style="position:absolute;left:0;text-align:left;margin-left:27.95pt;margin-top:5.1pt;width:449.75pt;height:32.3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fillcolor="white [3201]" strokecolor="black [3200]" strokeweight="2pt">
            <v:textbox>
              <w:txbxContent>
                <w:p w:rsidR="00035937" w:rsidRPr="00AA61C9" w:rsidRDefault="00035937" w:rsidP="00185F13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035937" w:rsidRDefault="00035937" w:rsidP="00185F13">
                  <w:pPr>
                    <w:jc w:val="center"/>
                  </w:pPr>
                </w:p>
              </w:txbxContent>
            </v:textbox>
          </v:rect>
        </w:pict>
      </w:r>
    </w:p>
    <w:p w:rsidR="00E32ACD" w:rsidRDefault="00E32AC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Default="001A093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3" type="#_x0000_t32" style="position:absolute;left:0;text-align:left;margin-left:87.65pt;margin-top:11.7pt;width:0;height:17.3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 strokecolor="black [3040]">
            <v:stroke endarrow="open"/>
          </v:shape>
        </w:pict>
      </w:r>
    </w:p>
    <w:p w:rsidR="00DD7ECE" w:rsidRDefault="001A093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8" o:spid="_x0000_s1042" type="#_x0000_t32" style="position:absolute;left:0;text-align:left;margin-left:381.6pt;margin-top:.6pt;width:0;height:14.6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7" o:spid="_x0000_s1041" type="#_x0000_t32" style="position:absolute;left:0;text-align:left;margin-left:222.1pt;margin-top:.6pt;width:0;height:14.6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 strokecolor="black [3040]">
            <v:stroke endarrow="open"/>
          </v:shape>
        </w:pict>
      </w:r>
    </w:p>
    <w:p w:rsidR="00DD7ECE" w:rsidRDefault="001A093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5" o:spid="_x0000_s1027" style="position:absolute;left:0;text-align:left;margin-left:313.25pt;margin-top:1.4pt;width:164.45pt;height:76.5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fillcolor="white [3201]" strokecolor="black [3200]" strokeweight="2pt">
            <v:textbox>
              <w:txbxContent>
                <w:p w:rsidR="00035937" w:rsidRPr="00AA61C9" w:rsidRDefault="00035937" w:rsidP="00185F1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035937" w:rsidRDefault="00035937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4" o:spid="_x0000_s1028" style="position:absolute;left:0;text-align:left;margin-left:174.65pt;margin-top:1.3pt;width:116.65pt;height:1in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fillcolor="white [3201]" strokecolor="black [3200]" strokeweight="2pt">
            <v:textbox>
              <w:txbxContent>
                <w:p w:rsidR="00035937" w:rsidRPr="00AA61C9" w:rsidRDefault="00035937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035937" w:rsidRDefault="00035937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3" o:spid="_x0000_s1029" style="position:absolute;left:0;text-align:left;margin-left:27.95pt;margin-top:.4pt;width:130.3pt;height:1in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fillcolor="white [3201]" strokecolor="black [3200]" strokeweight="2pt">
            <v:textbox>
              <w:txbxContent>
                <w:p w:rsidR="00035937" w:rsidRPr="00AA61C9" w:rsidRDefault="00035937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035937" w:rsidRDefault="00035937" w:rsidP="00185F13">
                  <w:pPr>
                    <w:jc w:val="center"/>
                  </w:pPr>
                </w:p>
              </w:txbxContent>
            </v:textbox>
          </v:rect>
        </w:pict>
      </w:r>
    </w:p>
    <w:p w:rsidR="00DD7EC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E32ACD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1" w:name="_GoBack"/>
      <w:bookmarkEnd w:id="111"/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91665A" w:rsidTr="00DD7ECE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Default="0091665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регистрация запроса</w:t>
            </w:r>
          </w:p>
          <w:p w:rsidR="0091665A" w:rsidRDefault="001A0938" w:rsidP="00E32AC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38">
              <w:rPr>
                <w:noProof/>
              </w:rPr>
              <w:pict>
                <v:line id="Line 5" o:spid="_x0000_s1040" style="position:absolute;left:0;text-align:left;z-index:251654656;visibility:visible" from="118.95pt,42.35pt" to="118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J48NsH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">
                  <v:stroke endarrow="block"/>
                </v:line>
              </w:pict>
            </w:r>
            <w:r w:rsidR="0091665A">
              <w:rPr>
                <w:rFonts w:ascii="Times New Roman" w:hAnsi="Times New Roman" w:cs="Times New Roman"/>
              </w:rPr>
              <w:t xml:space="preserve">и </w:t>
            </w:r>
            <w:r w:rsidR="00E32ACD">
              <w:rPr>
                <w:rFonts w:ascii="Times New Roman" w:hAnsi="Times New Roman" w:cs="Times New Roman"/>
              </w:rPr>
              <w:t xml:space="preserve">представленных </w:t>
            </w:r>
            <w:r w:rsidR="0091665A">
              <w:rPr>
                <w:rFonts w:ascii="Times New Roman" w:hAnsi="Times New Roman" w:cs="Times New Roman"/>
              </w:rPr>
              <w:t xml:space="preserve">документов </w:t>
            </w:r>
            <w:r w:rsidR="00E32ACD">
              <w:rPr>
                <w:rFonts w:ascii="Times New Roman" w:hAnsi="Times New Roman" w:cs="Times New Roman"/>
              </w:rPr>
              <w:t>о предоставлении  услуги</w:t>
            </w:r>
          </w:p>
        </w:tc>
      </w:tr>
    </w:tbl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1A0938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938">
        <w:rPr>
          <w:noProof/>
        </w:rPr>
        <w:pict>
          <v:line id="Line 6" o:spid="_x0000_s1039" style="position:absolute;left:0;text-align:left;z-index:251655680;visibility:visibl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HE/VVCgCAABKBAAADgAAAAAAAAAAAAAAAAAuAgAAZHJzL2Uy&#10;b0RvYy54bWxQSwECLQAUAAYACAAAACEAFhSa6d8AAAALAQAADwAAAAAAAAAAAAAAAACCBAAAZHJz&#10;L2Rvd25yZXYueG1sUEsFBgAAAAAEAAQA8wAAAI4FAAAAAA==&#10;">
            <v:stroke endarrow="block"/>
          </v:line>
        </w:pict>
      </w: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2ACD" w:rsidRDefault="00E32AC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2ACD" w:rsidRDefault="00E32AC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91665A" w:rsidTr="00DD7ECE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6" w:rsidRDefault="0091665A" w:rsidP="00767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91665A" w:rsidRDefault="00767626" w:rsidP="0076762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 к нему</w:t>
            </w:r>
            <w:r w:rsidR="00916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762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1A0938" w:rsidP="0091665A">
      <w:pPr>
        <w:pStyle w:val="a4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A0938">
        <w:rPr>
          <w:noProof/>
        </w:rPr>
        <w:pict>
          <v:line id="Line 7" o:spid="_x0000_s1038" style="position:absolute;left:0;text-align:left;z-index:251656704;visibility:visibl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wJw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">
            <v:stroke endarrow="block"/>
          </v:line>
        </w:pict>
      </w:r>
      <w:r w:rsidRPr="001A0938">
        <w:rPr>
          <w:noProof/>
        </w:rPr>
        <w:pict>
          <v:line id="Line 8" o:spid="_x0000_s1037" style="position:absolute;left:0;text-align:left;z-index:251657728;visibility:visibl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SU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AxUbSUJgIAAEkEAAAOAAAAAAAAAAAAAAAAAC4CAABkcnMvZTJv&#10;RG9jLnhtbFBLAQItABQABgAIAAAAIQBltQwG4AAAAAwBAAAPAAAAAAAAAAAAAAAAAIAEAABkcnMv&#10;ZG93bnJldi54bWxQSwUGAAAAAAQABADzAAAAjQUAAAAA&#10;">
            <v:stroke endarrow="block"/>
          </v:line>
        </w:pict>
      </w:r>
    </w:p>
    <w:p w:rsidR="0091665A" w:rsidRDefault="001A0938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938">
        <w:rPr>
          <w:rFonts w:ascii="Arial" w:hAnsi="Arial" w:cs="Arial"/>
          <w:noProof/>
          <w:sz w:val="26"/>
          <w:szCs w:val="26"/>
        </w:rPr>
        <w:pict>
          <v:line id="Line 4" o:spid="_x0000_s1036" style="position:absolute;left:0;text-align:left;z-index:251653632;visibility:visible" from="325.95pt,4.5pt" to="32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4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">
            <v:stroke endarrow="block"/>
          </v:line>
        </w:pict>
      </w:r>
      <w:r w:rsidRPr="001A0938">
        <w:rPr>
          <w:noProof/>
        </w:rPr>
        <w:pict>
          <v:line id="Line 14" o:spid="_x0000_s1035" style="position:absolute;left:0;text-align:left;z-index:251658752;visibility:visible" from="134.45pt,2.8pt" to="134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H9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MsD9L0xhXgUamdDcXRs3oxz5p+dUjpqiXqwCPF14uBuCxEJA8hYeMMJNj3HzUDH3L0Oup0&#10;bmwXIEEBdI7tuNzbwc8e0eshhdPpIp3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">
            <v:stroke endarrow="block"/>
          </v:line>
        </w:pict>
      </w: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91665A" w:rsidTr="0091665A">
        <w:trPr>
          <w:trHeight w:val="1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B" w:rsidRDefault="006A6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согласовании сх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91665A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  <w:r w:rsidR="00916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65A" w:rsidRDefault="00916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я  схемы движения транспорта и пешеходов на период проведения работ на проезже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1665A" w:rsidRDefault="001A093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line id="Line 13" o:spid="_x0000_s1034" style="position:absolute;left:0;text-align:left;z-index:251662848;visibility:visible" from="158.15pt,20.3pt" to="158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id5ul0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">
                  <v:stroke endarrow="block"/>
                </v:line>
              </w:pict>
            </w:r>
          </w:p>
        </w:tc>
      </w:tr>
    </w:tbl>
    <w:p w:rsidR="0091665A" w:rsidRDefault="001A0938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938">
        <w:rPr>
          <w:noProof/>
        </w:rPr>
        <w:lastRenderedPageBreak/>
        <w:pict>
          <v:line id="Line 10" o:spid="_x0000_s1033" style="position:absolute;left:0;text-align:left;z-index:251660800;visibility:visible;mso-position-horizontal-relative:text;mso-position-vertical-relative:text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p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"/>
        </w:pict>
      </w:r>
      <w:r w:rsidRPr="001A0938">
        <w:rPr>
          <w:noProof/>
        </w:rPr>
        <w:pict>
          <v:line id="Line 11" o:spid="_x0000_s1032" style="position:absolute;left:0;text-align:left;z-index:251663872;visibility:visible;mso-position-horizontal-relative:text;mso-position-vertical-relative:text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tJgIAAEg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">
            <v:stroke endarrow="block"/>
          </v:line>
        </w:pict>
      </w:r>
    </w:p>
    <w:p w:rsidR="0091665A" w:rsidRDefault="001A0938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938">
        <w:rPr>
          <w:noProof/>
        </w:rPr>
        <w:pict>
          <v:rect id="Rectangle 12" o:spid="_x0000_s1031" style="position:absolute;left:0;text-align:left;margin-left:68.8pt;margin-top:2.45pt;width:217pt;height:109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8uKAIAAEk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">
            <v:textbox>
              <w:txbxContent>
                <w:p w:rsidR="00035937" w:rsidRDefault="00035937" w:rsidP="00916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об отказе в согласовании схем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ление  </w:t>
                  </w:r>
                </w:p>
                <w:p w:rsidR="00035937" w:rsidRDefault="00035937" w:rsidP="009166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схемы движения транспорта и пешеходов на период проведения работ на проезжей части  с указанием причин</w:t>
                  </w:r>
                </w:p>
              </w:txbxContent>
            </v:textbox>
          </v:rect>
        </w:pict>
      </w: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91665A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65A" w:rsidRDefault="001A0938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938">
        <w:rPr>
          <w:noProof/>
          <w:sz w:val="26"/>
          <w:szCs w:val="26"/>
        </w:rPr>
        <w:pict>
          <v:line id="Line 9" o:spid="_x0000_s1030" style="position:absolute;left:0;text-align:left;z-index:251659776;visibility:visible" from="93.6pt,15.45pt" to="93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o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">
            <v:stroke endarrow="block"/>
          </v:line>
        </w:pict>
      </w:r>
    </w:p>
    <w:p w:rsidR="00E32ACD" w:rsidRDefault="00E32AC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</w:tblGrid>
      <w:tr w:rsidR="0091665A" w:rsidTr="00AD197F">
        <w:trPr>
          <w:trHeight w:val="104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Default="0091665A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665A" w:rsidRDefault="0091665A" w:rsidP="0091665A"/>
    <w:p w:rsidR="0091665A" w:rsidRDefault="0091665A" w:rsidP="0091665A"/>
    <w:p w:rsidR="0091665A" w:rsidRDefault="0091665A" w:rsidP="00AD19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7AC8" w:rsidRDefault="00747AC8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665A" w:rsidRDefault="0091665A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1665A" w:rsidRDefault="0091665A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1665A" w:rsidRDefault="0091665A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 ____________________________</w:t>
      </w:r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91665A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1665A" w:rsidRDefault="0091665A" w:rsidP="00916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665A" w:rsidRDefault="0091665A" w:rsidP="0091665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схемы движения транспорта и пешеходов на период проведения работ на проезже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65A" w:rsidRDefault="0091665A" w:rsidP="0091665A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ть схему движения транспорта и пешеходов на период проведения работ на проезже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91665A" w:rsidRDefault="0091665A" w:rsidP="0091665A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91665A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91665A" w:rsidTr="0091665A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65A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, дата разработки схемы, указать  разработчика)</w:t>
            </w:r>
          </w:p>
        </w:tc>
      </w:tr>
      <w:tr w:rsidR="0091665A" w:rsidTr="0091665A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65A" w:rsidRDefault="0091665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1665A" w:rsidTr="0091665A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5A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65A" w:rsidRDefault="0091665A" w:rsidP="0091665A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91665A" w:rsidRDefault="0091665A" w:rsidP="0091665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91665A" w:rsidRDefault="0091665A" w:rsidP="0091665A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1665A" w:rsidRDefault="0091665A" w:rsidP="0091665A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65A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Default="0091665A" w:rsidP="0091665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91665A" w:rsidRDefault="0091665A" w:rsidP="0091665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665A" w:rsidRDefault="0091665A" w:rsidP="009166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Default="0091665A" w:rsidP="0091665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91665A" w:rsidRDefault="0091665A" w:rsidP="0091665A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91665A" w:rsidRDefault="0091665A" w:rsidP="0091665A"/>
    <w:p w:rsidR="0091665A" w:rsidRDefault="0091665A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91665A" w:rsidRDefault="0091665A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665A" w:rsidRDefault="00747AC8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747AC8" w:rsidRDefault="00747AC8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747AC8" w:rsidRDefault="00747AC8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ород Краснокаменск и Краснокаменский </w:t>
      </w:r>
    </w:p>
    <w:p w:rsidR="0091665A" w:rsidRDefault="00747AC8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» Забайкальского края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91665A" w:rsidRDefault="0091665A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65A" w:rsidRDefault="0091665A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91665A" w:rsidRDefault="0091665A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91665A" w:rsidRDefault="0091665A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91665A" w:rsidRDefault="0091665A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91665A" w:rsidRDefault="0091665A" w:rsidP="009166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91665A" w:rsidRDefault="0091665A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665A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665A"/>
    <w:rsid w:val="00000D3B"/>
    <w:rsid w:val="00003582"/>
    <w:rsid w:val="00017F4E"/>
    <w:rsid w:val="000315A2"/>
    <w:rsid w:val="00035937"/>
    <w:rsid w:val="00080432"/>
    <w:rsid w:val="0008120C"/>
    <w:rsid w:val="00082528"/>
    <w:rsid w:val="00095B94"/>
    <w:rsid w:val="000B1329"/>
    <w:rsid w:val="000D2622"/>
    <w:rsid w:val="000E0C5B"/>
    <w:rsid w:val="0016737D"/>
    <w:rsid w:val="00185F13"/>
    <w:rsid w:val="001A0938"/>
    <w:rsid w:val="001C602F"/>
    <w:rsid w:val="0027394E"/>
    <w:rsid w:val="00285092"/>
    <w:rsid w:val="00293549"/>
    <w:rsid w:val="002B767C"/>
    <w:rsid w:val="0037086C"/>
    <w:rsid w:val="003D3954"/>
    <w:rsid w:val="00430CFD"/>
    <w:rsid w:val="00470296"/>
    <w:rsid w:val="00492A51"/>
    <w:rsid w:val="00493340"/>
    <w:rsid w:val="00494E7B"/>
    <w:rsid w:val="004A141F"/>
    <w:rsid w:val="004A263C"/>
    <w:rsid w:val="004A276A"/>
    <w:rsid w:val="004E42C9"/>
    <w:rsid w:val="00500595"/>
    <w:rsid w:val="0052477D"/>
    <w:rsid w:val="005710D4"/>
    <w:rsid w:val="00582FDC"/>
    <w:rsid w:val="005A5567"/>
    <w:rsid w:val="005B708E"/>
    <w:rsid w:val="005C1071"/>
    <w:rsid w:val="005C360E"/>
    <w:rsid w:val="005C4AC4"/>
    <w:rsid w:val="006270CB"/>
    <w:rsid w:val="00637E36"/>
    <w:rsid w:val="0064088A"/>
    <w:rsid w:val="0067065A"/>
    <w:rsid w:val="00693303"/>
    <w:rsid w:val="006A2E1C"/>
    <w:rsid w:val="006A6C2B"/>
    <w:rsid w:val="006C76D8"/>
    <w:rsid w:val="006E1739"/>
    <w:rsid w:val="006F17AA"/>
    <w:rsid w:val="007025B3"/>
    <w:rsid w:val="007120A7"/>
    <w:rsid w:val="007164B3"/>
    <w:rsid w:val="007251F6"/>
    <w:rsid w:val="00743985"/>
    <w:rsid w:val="00744375"/>
    <w:rsid w:val="00747AC8"/>
    <w:rsid w:val="00752B3E"/>
    <w:rsid w:val="00767626"/>
    <w:rsid w:val="00776C25"/>
    <w:rsid w:val="00785E0C"/>
    <w:rsid w:val="007903B8"/>
    <w:rsid w:val="00797013"/>
    <w:rsid w:val="007A7D10"/>
    <w:rsid w:val="008B108F"/>
    <w:rsid w:val="00914FC6"/>
    <w:rsid w:val="0091665A"/>
    <w:rsid w:val="009276F8"/>
    <w:rsid w:val="0098446B"/>
    <w:rsid w:val="009A1694"/>
    <w:rsid w:val="009C6547"/>
    <w:rsid w:val="009C77E4"/>
    <w:rsid w:val="009F7BFE"/>
    <w:rsid w:val="00A40BD3"/>
    <w:rsid w:val="00A50419"/>
    <w:rsid w:val="00A60319"/>
    <w:rsid w:val="00A62FDC"/>
    <w:rsid w:val="00A65F6D"/>
    <w:rsid w:val="00A7371F"/>
    <w:rsid w:val="00A86715"/>
    <w:rsid w:val="00AA61C9"/>
    <w:rsid w:val="00AC7D8F"/>
    <w:rsid w:val="00AD197F"/>
    <w:rsid w:val="00AD651E"/>
    <w:rsid w:val="00AE37AC"/>
    <w:rsid w:val="00B364D7"/>
    <w:rsid w:val="00B40AA4"/>
    <w:rsid w:val="00B44A69"/>
    <w:rsid w:val="00B50E6F"/>
    <w:rsid w:val="00B9669C"/>
    <w:rsid w:val="00BA2D4A"/>
    <w:rsid w:val="00C0404B"/>
    <w:rsid w:val="00C06595"/>
    <w:rsid w:val="00C21681"/>
    <w:rsid w:val="00C22216"/>
    <w:rsid w:val="00CB436E"/>
    <w:rsid w:val="00CE17F1"/>
    <w:rsid w:val="00CF3D1A"/>
    <w:rsid w:val="00D33EFA"/>
    <w:rsid w:val="00D4514B"/>
    <w:rsid w:val="00D54578"/>
    <w:rsid w:val="00DD46D8"/>
    <w:rsid w:val="00DD7ECE"/>
    <w:rsid w:val="00E20860"/>
    <w:rsid w:val="00E23A4E"/>
    <w:rsid w:val="00E32ACD"/>
    <w:rsid w:val="00E64368"/>
    <w:rsid w:val="00E96CF6"/>
    <w:rsid w:val="00EE1E94"/>
    <w:rsid w:val="00EF0CBC"/>
    <w:rsid w:val="00F025FB"/>
    <w:rsid w:val="00F6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18"/>
        <o:r id="V:Rule5" type="connector" idref="#Прямая со стрелкой 16"/>
        <o:r id="V:Rule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470296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00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08CB3DCDD6AF717B1DD8CFD9A148E7C546A76FE6C9A4FEC4757F7CB1DF371652D0E274ZFE6B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consultantplus://offline/ref=B0A84C21C447A2098E881846B8C077F2B865FBDCCD2A79A445C40B71423987A093C6CDB94180631FQ6HDB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C3C1-A97A-48E9-BE82-80C8E1D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9</cp:revision>
  <cp:lastPrinted>2016-11-20T22:28:00Z</cp:lastPrinted>
  <dcterms:created xsi:type="dcterms:W3CDTF">2002-12-31T17:30:00Z</dcterms:created>
  <dcterms:modified xsi:type="dcterms:W3CDTF">2016-11-28T10:20:00Z</dcterms:modified>
</cp:coreProperties>
</file>